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3F31BD0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E73C11">
        <w:rPr>
          <w:rFonts w:eastAsia="Times New Roman" w:cs="Arial"/>
          <w:b/>
          <w:sz w:val="28"/>
          <w:szCs w:val="28"/>
        </w:rPr>
        <w:t>BUXTE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45E0E8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6D2593">
              <w:rPr>
                <w:rFonts w:eastAsia="Times New Roman" w:cs="Arial"/>
                <w:b/>
                <w:sz w:val="18"/>
                <w:szCs w:val="18"/>
              </w:rPr>
              <w:t xml:space="preserve">: </w:t>
            </w:r>
            <w:r w:rsidR="0079658C">
              <w:rPr>
                <w:rFonts w:eastAsia="Times New Roman" w:cs="Arial"/>
                <w:b/>
                <w:sz w:val="18"/>
                <w:szCs w:val="18"/>
              </w:rPr>
              <w:t>Monday 1</w:t>
            </w:r>
            <w:r w:rsidR="0079658C" w:rsidRPr="0079658C">
              <w:rPr>
                <w:rFonts w:eastAsia="Times New Roman" w:cs="Arial"/>
                <w:b/>
                <w:sz w:val="18"/>
                <w:szCs w:val="18"/>
                <w:vertAlign w:val="superscript"/>
              </w:rPr>
              <w:t>st</w:t>
            </w:r>
            <w:r w:rsidR="0079658C">
              <w:rPr>
                <w:rFonts w:eastAsia="Times New Roman" w:cs="Arial"/>
                <w:b/>
                <w:sz w:val="18"/>
                <w:szCs w:val="18"/>
              </w:rPr>
              <w:t xml:space="preserve"> June 2026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8D128EF" w:rsidR="00815FCF" w:rsidRDefault="00815FCF" w:rsidP="0002423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9658C">
              <w:rPr>
                <w:rFonts w:eastAsia="Times New Roman" w:cs="Arial"/>
                <w:sz w:val="18"/>
                <w:szCs w:val="18"/>
              </w:rPr>
              <w:t>Claudine Feltham</w:t>
            </w:r>
            <w:r w:rsidR="0002423F">
              <w:rPr>
                <w:rFonts w:eastAsia="Times New Roman" w:cs="Arial"/>
                <w:sz w:val="18"/>
                <w:szCs w:val="18"/>
              </w:rPr>
              <w:t xml:space="preserve"> (Clerk/RFO) </w:t>
            </w:r>
          </w:p>
          <w:p w14:paraId="012FD3B2" w14:textId="76C75ECD" w:rsidR="0002423F" w:rsidRDefault="0002423F" w:rsidP="0002423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hyperlink r:id="rId9" w:history="1">
              <w:r w:rsidR="006D2593" w:rsidRPr="0077689D">
                <w:rPr>
                  <w:rStyle w:val="Hyperlink"/>
                  <w:rFonts w:eastAsia="Times New Roman" w:cs="Arial"/>
                  <w:sz w:val="18"/>
                  <w:szCs w:val="18"/>
                </w:rPr>
                <w:t>clerk@buxted-pc.gov.uk</w:t>
              </w:r>
            </w:hyperlink>
          </w:p>
          <w:p w14:paraId="2D3AF1C2" w14:textId="2319FDAB" w:rsidR="006D2593" w:rsidRPr="00D06620" w:rsidRDefault="006D2593" w:rsidP="0002423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uxted Parish Council, PO Box 202, Heathfield, TN21 1BN</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10"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086E0ED9"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A36540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6D2593">
              <w:rPr>
                <w:rFonts w:eastAsia="Times New Roman" w:cs="Arial"/>
                <w:b/>
                <w:sz w:val="18"/>
                <w:szCs w:val="18"/>
              </w:rPr>
              <w:t xml:space="preserve">: </w:t>
            </w:r>
            <w:r w:rsidR="006D2593" w:rsidRPr="006D2593">
              <w:rPr>
                <w:rFonts w:eastAsia="Times New Roman" w:cs="Arial"/>
                <w:b/>
                <w:sz w:val="18"/>
                <w:szCs w:val="18"/>
              </w:rPr>
              <w:t>Claudine Feltham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2"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3"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4"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2423F"/>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C509B"/>
    <w:rsid w:val="004E74B5"/>
    <w:rsid w:val="00500F4D"/>
    <w:rsid w:val="0050557D"/>
    <w:rsid w:val="00515901"/>
    <w:rsid w:val="005312C6"/>
    <w:rsid w:val="0054603A"/>
    <w:rsid w:val="005A520D"/>
    <w:rsid w:val="006074C4"/>
    <w:rsid w:val="00615C3D"/>
    <w:rsid w:val="00616EE3"/>
    <w:rsid w:val="0065731C"/>
    <w:rsid w:val="006D2593"/>
    <w:rsid w:val="006D6735"/>
    <w:rsid w:val="006F2BF0"/>
    <w:rsid w:val="00745FCF"/>
    <w:rsid w:val="007729D3"/>
    <w:rsid w:val="0079658C"/>
    <w:rsid w:val="007B431A"/>
    <w:rsid w:val="007D6D04"/>
    <w:rsid w:val="007E609B"/>
    <w:rsid w:val="00805A33"/>
    <w:rsid w:val="00815FCF"/>
    <w:rsid w:val="00874EFA"/>
    <w:rsid w:val="008D3E48"/>
    <w:rsid w:val="00917CA8"/>
    <w:rsid w:val="00921065"/>
    <w:rsid w:val="00A723B9"/>
    <w:rsid w:val="00A94703"/>
    <w:rsid w:val="00AF7F9A"/>
    <w:rsid w:val="00B30D38"/>
    <w:rsid w:val="00B53912"/>
    <w:rsid w:val="00BF3571"/>
    <w:rsid w:val="00C0004C"/>
    <w:rsid w:val="00C24E66"/>
    <w:rsid w:val="00C4713C"/>
    <w:rsid w:val="00C551EB"/>
    <w:rsid w:val="00C644E5"/>
    <w:rsid w:val="00D27F2A"/>
    <w:rsid w:val="00D5498D"/>
    <w:rsid w:val="00DD06D0"/>
    <w:rsid w:val="00DF1067"/>
    <w:rsid w:val="00E21C21"/>
    <w:rsid w:val="00E70583"/>
    <w:rsid w:val="00E73C11"/>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2/cont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234/contents/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4/2/cont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ba@pkf-l.com" TargetMode="External"/><Relationship Id="rId4" Type="http://schemas.openxmlformats.org/officeDocument/2006/relationships/customXml" Target="../customXml/item4.xml"/><Relationship Id="rId9" Type="http://schemas.openxmlformats.org/officeDocument/2006/relationships/hyperlink" Target="mailto:clerk@buxted-pc.gov.uk" TargetMode="External"/><Relationship Id="rId14" Type="http://schemas.openxmlformats.org/officeDocument/2006/relationships/hyperlink" Target="https://www.pkf-l.com/wp-content/uploads/2020/09/Council-accounts-a-guide-to-your-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2d3c81-3669-454c-9e5d-925796d0c30b">
      <Terms xmlns="http://schemas.microsoft.com/office/infopath/2007/PartnerControls"/>
    </lcf76f155ced4ddcb4097134ff3c332f>
    <TaxCatchAll xmlns="32feac97-913b-4782-b798-ed3a580fea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A786499BB2784290BCF061C645EADD" ma:contentTypeVersion="15" ma:contentTypeDescription="Create a new document." ma:contentTypeScope="" ma:versionID="b51d4e3881b91382eb951c669695f377">
  <xsd:schema xmlns:xsd="http://www.w3.org/2001/XMLSchema" xmlns:xs="http://www.w3.org/2001/XMLSchema" xmlns:p="http://schemas.microsoft.com/office/2006/metadata/properties" xmlns:ns2="412d3c81-3669-454c-9e5d-925796d0c30b" xmlns:ns3="32feac97-913b-4782-b798-ed3a580fea34" targetNamespace="http://schemas.microsoft.com/office/2006/metadata/properties" ma:root="true" ma:fieldsID="d982c6cfab31252369504344dcb016d0" ns2:_="" ns3:_="">
    <xsd:import namespace="412d3c81-3669-454c-9e5d-925796d0c30b"/>
    <xsd:import namespace="32feac97-913b-4782-b798-ed3a580fea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d3c81-3669-454c-9e5d-925796d0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bbaeb48-d0ab-45df-bd34-7e027a57f80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eac97-913b-4782-b798-ed3a580fea3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1f16474-b54e-474b-8024-8b58aadeac5e}" ma:internalName="TaxCatchAll" ma:showField="CatchAllData" ma:web="32feac97-913b-4782-b798-ed3a580fea3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customXml/itemProps2.xml><?xml version="1.0" encoding="utf-8"?>
<ds:datastoreItem xmlns:ds="http://schemas.openxmlformats.org/officeDocument/2006/customXml" ds:itemID="{0299C31D-D00D-48E3-952C-544881438A74}">
  <ds:schemaRefs>
    <ds:schemaRef ds:uri="http://schemas.microsoft.com/office/2006/metadata/properties"/>
    <ds:schemaRef ds:uri="http://schemas.microsoft.com/office/infopath/2007/PartnerControls"/>
    <ds:schemaRef ds:uri="412d3c81-3669-454c-9e5d-925796d0c30b"/>
    <ds:schemaRef ds:uri="32feac97-913b-4782-b798-ed3a580fea34"/>
  </ds:schemaRefs>
</ds:datastoreItem>
</file>

<file path=customXml/itemProps3.xml><?xml version="1.0" encoding="utf-8"?>
<ds:datastoreItem xmlns:ds="http://schemas.openxmlformats.org/officeDocument/2006/customXml" ds:itemID="{74A2C12D-D3CE-466C-AE33-93F9C2532F16}">
  <ds:schemaRefs>
    <ds:schemaRef ds:uri="http://schemas.microsoft.com/sharepoint/v3/contenttype/forms"/>
  </ds:schemaRefs>
</ds:datastoreItem>
</file>

<file path=customXml/itemProps4.xml><?xml version="1.0" encoding="utf-8"?>
<ds:datastoreItem xmlns:ds="http://schemas.openxmlformats.org/officeDocument/2006/customXml" ds:itemID="{0A910A01-5FF0-4E2F-98DE-F1F04AFC3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d3c81-3669-454c-9e5d-925796d0c30b"/>
    <ds:schemaRef ds:uri="32feac97-913b-4782-b798-ed3a580fe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Pages>
  <Words>1990</Words>
  <Characters>10269</Characters>
  <Application>Microsoft Office Word</Application>
  <DocSecurity>0</DocSecurity>
  <Lines>233</Lines>
  <Paragraphs>7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audine Feltham</cp:lastModifiedBy>
  <cp:revision>8</cp:revision>
  <dcterms:created xsi:type="dcterms:W3CDTF">2026-04-06T11:33:00Z</dcterms:created>
  <dcterms:modified xsi:type="dcterms:W3CDTF">2026-04-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786499BB2784290BCF061C645EADD</vt:lpwstr>
  </property>
  <property fmtid="{D5CDD505-2E9C-101B-9397-08002B2CF9AE}" pid="3" name="MediaServiceImageTags">
    <vt:lpwstr/>
  </property>
</Properties>
</file>